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0" w:rsidRPr="000D6632" w:rsidRDefault="00F3004E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25165772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13094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F3004E">
        <w:rPr>
          <w:rFonts w:ascii="Times New Roman" w:eastAsia="Times New Roman" w:hAnsi="Times New Roman"/>
          <w:b/>
          <w:sz w:val="24"/>
          <w:lang w:eastAsia="ru-RU"/>
        </w:rPr>
        <w:t>03</w:t>
      </w:r>
      <w:r w:rsidRPr="00F3004E">
        <w:rPr>
          <w:rFonts w:ascii="Times New Roman" w:eastAsia="Times New Roman" w:hAnsi="Times New Roman"/>
          <w:b/>
          <w:sz w:val="24"/>
          <w:lang w:eastAsia="ru-RU"/>
        </w:rPr>
        <w:t>.1</w:t>
      </w:r>
      <w:r w:rsidR="00F3004E">
        <w:rPr>
          <w:rFonts w:ascii="Times New Roman" w:eastAsia="Times New Roman" w:hAnsi="Times New Roman"/>
          <w:b/>
          <w:sz w:val="24"/>
          <w:lang w:eastAsia="ru-RU"/>
        </w:rPr>
        <w:t>1</w:t>
      </w:r>
      <w:r w:rsidRPr="00F3004E">
        <w:rPr>
          <w:rFonts w:ascii="Times New Roman" w:eastAsia="Times New Roman" w:hAnsi="Times New Roman"/>
          <w:b/>
          <w:sz w:val="24"/>
          <w:lang w:eastAsia="ru-RU"/>
        </w:rPr>
        <w:t>.2016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8F50D3">
        <w:rPr>
          <w:rFonts w:ascii="Times New Roman" w:hAnsi="Times New Roman"/>
          <w:b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a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4674F9">
        <w:rPr>
          <w:rFonts w:ascii="Times New Roman" w:hAnsi="Times New Roman"/>
          <w:b/>
        </w:rPr>
        <w:t xml:space="preserve">Местонахождение </w:t>
      </w:r>
      <w:r>
        <w:rPr>
          <w:rFonts w:ascii="Times New Roman" w:hAnsi="Times New Roman"/>
          <w:b/>
        </w:rPr>
        <w:t>организатора</w:t>
      </w:r>
      <w:r w:rsidRPr="004674F9">
        <w:rPr>
          <w:rFonts w:ascii="Times New Roman" w:hAnsi="Times New Roman"/>
          <w:b/>
        </w:rPr>
        <w:t>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4674F9">
        <w:rPr>
          <w:rFonts w:ascii="Times New Roman" w:hAnsi="Times New Roman"/>
          <w:b/>
        </w:rPr>
        <w:t xml:space="preserve">Телефон и </w:t>
      </w:r>
      <w:r w:rsidRPr="004674F9">
        <w:rPr>
          <w:rFonts w:ascii="Times New Roman" w:hAnsi="Times New Roman"/>
          <w:b/>
          <w:lang w:val="en-US"/>
        </w:rPr>
        <w:t>e</w:t>
      </w:r>
      <w:r w:rsidRPr="004674F9">
        <w:rPr>
          <w:rFonts w:ascii="Times New Roman" w:hAnsi="Times New Roman"/>
          <w:b/>
        </w:rPr>
        <w:t>-</w:t>
      </w:r>
      <w:r w:rsidRPr="004674F9">
        <w:rPr>
          <w:rFonts w:ascii="Times New Roman" w:hAnsi="Times New Roman"/>
          <w:b/>
          <w:lang w:val="en-US"/>
        </w:rPr>
        <w:t>mail</w:t>
      </w:r>
      <w:r>
        <w:rPr>
          <w:rFonts w:ascii="Times New Roman" w:hAnsi="Times New Roman"/>
          <w:b/>
        </w:rPr>
        <w:t xml:space="preserve"> организатора</w:t>
      </w:r>
      <w:r w:rsidRPr="004674F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11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d.rastorguev@uszo.ru</w:t>
      </w:r>
      <w:bookmarkEnd w:id="5"/>
    </w:p>
    <w:p w:rsidR="00AB55D2" w:rsidRPr="00AB55D2" w:rsidRDefault="00AB55D2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лефоны доверия: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Исполнитель</w:t>
      </w:r>
      <w:r w:rsidRPr="0067725E">
        <w:rPr>
          <w:rFonts w:ascii="Times New Roman" w:hAnsi="Times New Roman"/>
          <w:b/>
        </w:rPr>
        <w:t>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Расторгуев Дмитрий Иванович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НПО "ЭЛСИБ" ПАО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4674F9">
        <w:rPr>
          <w:rFonts w:ascii="Times New Roman" w:hAnsi="Times New Roman"/>
          <w:b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30088, Новосибирск, ул. Сибиряков-Гвардейцев, д.56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4674F9">
        <w:rPr>
          <w:rFonts w:ascii="Times New Roman" w:hAnsi="Times New Roman"/>
          <w:b/>
        </w:rPr>
        <w:t xml:space="preserve">Телефон и </w:t>
      </w:r>
      <w:r w:rsidRPr="004674F9">
        <w:rPr>
          <w:rFonts w:ascii="Times New Roman" w:hAnsi="Times New Roman"/>
          <w:b/>
          <w:lang w:val="en-US"/>
        </w:rPr>
        <w:t>e</w:t>
      </w:r>
      <w:r w:rsidRPr="004674F9">
        <w:rPr>
          <w:rFonts w:ascii="Times New Roman" w:hAnsi="Times New Roman"/>
          <w:b/>
        </w:rPr>
        <w:t>-</w:t>
      </w:r>
      <w:r w:rsidRPr="004674F9">
        <w:rPr>
          <w:rFonts w:ascii="Times New Roman" w:hAnsi="Times New Roman"/>
          <w:b/>
          <w:lang w:val="en-US"/>
        </w:rPr>
        <w:t>mail</w:t>
      </w:r>
      <w:r w:rsidRPr="004674F9">
        <w:rPr>
          <w:rFonts w:ascii="Times New Roman" w:hAnsi="Times New Roman"/>
          <w:b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3) 298-93-12, elsib@elsib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простая закупка</w:t>
      </w:r>
      <w:bookmarkEnd w:id="10"/>
    </w:p>
    <w:p w:rsidR="00954827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Наименование предмета закупки:</w:t>
      </w:r>
    </w:p>
    <w:p w:rsidR="00954827" w:rsidRPr="00954827" w:rsidRDefault="00954827" w:rsidP="00954827">
      <w:pPr>
        <w:ind w:left="426"/>
        <w:jc w:val="both"/>
        <w:rPr>
          <w:rFonts w:ascii="Times New Roman" w:eastAsia="Times New Roman" w:hAnsi="Times New Roman"/>
          <w:b/>
          <w:lang w:eastAsia="ru-RU"/>
        </w:rPr>
      </w:pPr>
      <w:bookmarkStart w:id="11" w:name="order_name"/>
      <w:r>
        <w:rPr>
          <w:rFonts w:ascii="Times New Roman" w:eastAsia="Times New Roman" w:hAnsi="Times New Roman"/>
          <w:bCs/>
          <w:spacing w:val="20"/>
          <w:lang w:eastAsia="ru-RU"/>
        </w:rPr>
        <w:t>Ротационное устройство Deublin 1129-024-345</w:t>
      </w:r>
      <w:bookmarkEnd w:id="11"/>
    </w:p>
    <w:p w:rsidR="00845BB7" w:rsidRPr="00845BB7" w:rsidRDefault="00845BB7" w:rsidP="00061633">
      <w:pPr>
        <w:keepNext/>
        <w:spacing w:before="240" w:after="12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6C2BA6">
        <w:rPr>
          <w:rFonts w:ascii="Times New Roman" w:eastAsia="Times New Roman" w:hAnsi="Times New Roman"/>
          <w:b/>
          <w:bCs/>
          <w:lang w:eastAsia="ru-RU"/>
        </w:rPr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6475"/>
        <w:gridCol w:w="830"/>
        <w:gridCol w:w="1060"/>
        <w:gridCol w:w="2123"/>
      </w:tblGrid>
      <w:tr w:rsidR="00845BB7" w:rsidRPr="00845BB7" w:rsidTr="004F1AE3">
        <w:trPr>
          <w:cantSplit/>
          <w:trHeight w:val="227"/>
          <w:tblHeader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845BB7" w:rsidRPr="00F4547A" w:rsidRDefault="00845BB7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845BB7" w:rsidRPr="00845BB7" w:rsidRDefault="00845BB7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F608A6" w:rsidRDefault="00845BB7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845BB7" w:rsidRPr="00845BB7" w:rsidRDefault="00845BB7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845BB7" w:rsidRPr="00845BB7" w:rsidRDefault="00845BB7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845BB7" w:rsidRPr="00845BB7" w:rsidRDefault="00C54995" w:rsidP="009D5893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уемый период поставки</w:t>
            </w:r>
          </w:p>
        </w:tc>
      </w:tr>
      <w:tr w:rsidR="002C44ED" w:rsidRPr="00845BB7" w:rsidTr="000A15CE">
        <w:trPr>
          <w:cantSplit/>
          <w:trHeight w:val="22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4ED" w:rsidRPr="00845BB7" w:rsidRDefault="002C44ED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4ED" w:rsidRPr="00845BB7" w:rsidRDefault="002C44ED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тационное устройство Deublin 1129-024-34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4ED" w:rsidRPr="00845BB7" w:rsidRDefault="002C44ED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4ED" w:rsidRPr="00547BB7" w:rsidRDefault="002C44ED" w:rsidP="00547BB7">
            <w:pPr>
              <w:ind w:left="0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44ED" w:rsidRPr="00845BB7" w:rsidRDefault="002C44ED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 2017</w:t>
            </w:r>
          </w:p>
        </w:tc>
      </w:tr>
    </w:tbl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p w:rsidR="00953414" w:rsidRDefault="00953414" w:rsidP="00061633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bookmarkStart w:id="12" w:name="order_delivery_header"/>
      <w:r>
        <w:rPr>
          <w:rFonts w:ascii="Times New Roman" w:eastAsia="Times New Roman" w:hAnsi="Times New Roman"/>
          <w:b/>
          <w:bCs/>
          <w:lang w:eastAsia="ru-RU"/>
        </w:rPr>
        <w:t>Место поставки</w:t>
      </w:r>
      <w:bookmarkEnd w:id="12"/>
      <w:r>
        <w:rPr>
          <w:rFonts w:ascii="Times New Roman" w:eastAsia="Times New Roman" w:hAnsi="Times New Roman"/>
          <w:b/>
          <w:bCs/>
          <w:lang w:eastAsia="ru-RU"/>
        </w:rPr>
        <w:t>:</w:t>
      </w:r>
    </w:p>
    <w:p w:rsidR="00953414" w:rsidRPr="00953414" w:rsidRDefault="00953414" w:rsidP="00084423">
      <w:pPr>
        <w:ind w:left="426"/>
        <w:jc w:val="both"/>
        <w:rPr>
          <w:rFonts w:ascii="Times New Roman" w:eastAsia="Times New Roman" w:hAnsi="Times New Roman"/>
          <w:bCs/>
          <w:lang w:eastAsia="ru-RU"/>
        </w:rPr>
      </w:pPr>
      <w:bookmarkStart w:id="13" w:name="order_delivery"/>
      <w:r>
        <w:rPr>
          <w:rFonts w:ascii="Times New Roman" w:eastAsia="Times New Roman" w:hAnsi="Times New Roman"/>
          <w:bCs/>
          <w:lang w:eastAsia="ru-RU"/>
        </w:rPr>
        <w:t>Склад НПО "ЭЛСИБ" ПАО, г. Новосибирск, ул. Сибиряков-Гвардейцев, 56</w:t>
      </w:r>
      <w:bookmarkEnd w:id="13"/>
    </w:p>
    <w:p w:rsidR="00113337" w:rsidRDefault="00113337" w:rsidP="00061633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bookmarkStart w:id="14" w:name="order_other_header"/>
      <w:r>
        <w:rPr>
          <w:rFonts w:ascii="Times New Roman" w:eastAsia="Times New Roman" w:hAnsi="Times New Roman"/>
          <w:b/>
          <w:bCs/>
          <w:lang w:eastAsia="ru-RU"/>
        </w:rPr>
        <w:t>Условия поставки</w:t>
      </w:r>
      <w:bookmarkEnd w:id="14"/>
      <w:r>
        <w:rPr>
          <w:rFonts w:ascii="Times New Roman" w:eastAsia="Times New Roman" w:hAnsi="Times New Roman"/>
          <w:b/>
          <w:bCs/>
          <w:lang w:eastAsia="ru-RU"/>
        </w:rPr>
        <w:t>:</w:t>
      </w:r>
    </w:p>
    <w:p w:rsidR="00113337" w:rsidRPr="00953414" w:rsidRDefault="00113337" w:rsidP="00084423">
      <w:pPr>
        <w:ind w:left="426"/>
        <w:jc w:val="both"/>
        <w:rPr>
          <w:rFonts w:ascii="Times New Roman" w:eastAsia="Times New Roman" w:hAnsi="Times New Roman"/>
          <w:bCs/>
          <w:lang w:eastAsia="ru-RU"/>
        </w:rPr>
      </w:pPr>
      <w:bookmarkStart w:id="15" w:name="order_other"/>
      <w:r>
        <w:rPr>
          <w:rFonts w:ascii="Times New Roman" w:eastAsia="Times New Roman" w:hAnsi="Times New Roman"/>
          <w:bCs/>
          <w:lang w:eastAsia="ru-RU"/>
        </w:rPr>
        <w:t>Гарантия не менее 12 месяцев с момента поставки.  Предоставить паспорт качества на продукцию вместе с поставкой. Предпочтительна сертификация поставщика в области ISO 9001, ISO 14001, OHSAS 18001 - при наличии предоставление копий сертификатов вместе с коммерческим предложением. Соблюдение Кодекса делового поведения Поставщика продукции и услуг НПО «ЭЛСИБ» ПАО.</w:t>
      </w:r>
      <w:bookmarkEnd w:id="15"/>
    </w:p>
    <w:p w:rsidR="00953414" w:rsidRDefault="00F717A8" w:rsidP="00061633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bookmarkStart w:id="16" w:name="order_payment_header"/>
      <w:r>
        <w:rPr>
          <w:rFonts w:ascii="Times New Roman" w:eastAsia="Times New Roman" w:hAnsi="Times New Roman"/>
          <w:b/>
          <w:bCs/>
          <w:lang w:eastAsia="ru-RU"/>
        </w:rPr>
        <w:t>Форма, сроки и порядок оплаты</w:t>
      </w:r>
      <w:bookmarkEnd w:id="16"/>
      <w:r w:rsidR="00953414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53414" w:rsidRPr="00953414" w:rsidRDefault="00953414" w:rsidP="00084423">
      <w:pPr>
        <w:ind w:left="426"/>
        <w:jc w:val="both"/>
        <w:rPr>
          <w:rFonts w:ascii="Times New Roman" w:eastAsia="Times New Roman" w:hAnsi="Times New Roman"/>
          <w:bCs/>
          <w:lang w:eastAsia="ru-RU"/>
        </w:rPr>
      </w:pPr>
      <w:bookmarkStart w:id="17" w:name="order_payment"/>
      <w:r>
        <w:rPr>
          <w:rFonts w:ascii="Times New Roman" w:eastAsia="Times New Roman" w:hAnsi="Times New Roman"/>
          <w:bCs/>
          <w:lang w:eastAsia="ru-RU"/>
        </w:rPr>
        <w:t>Безналичный расчет, по факту поставки в течение 60 календарных дней</w:t>
      </w:r>
      <w:bookmarkEnd w:id="17"/>
    </w:p>
    <w:p w:rsidR="001F30D6" w:rsidRDefault="001F30D6" w:rsidP="00061633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bookmarkStart w:id="18" w:name="order_price_formation_header"/>
      <w:r>
        <w:rPr>
          <w:rFonts w:ascii="Times New Roman" w:eastAsia="Times New Roman" w:hAnsi="Times New Roman"/>
          <w:b/>
          <w:bCs/>
          <w:lang w:eastAsia="ru-RU"/>
        </w:rPr>
        <w:t>Порядок формирования цены лота</w:t>
      </w:r>
      <w:bookmarkEnd w:id="18"/>
      <w:r>
        <w:rPr>
          <w:rFonts w:ascii="Times New Roman" w:eastAsia="Times New Roman" w:hAnsi="Times New Roman"/>
          <w:b/>
          <w:bCs/>
          <w:lang w:eastAsia="ru-RU"/>
        </w:rPr>
        <w:t>:</w:t>
      </w:r>
    </w:p>
    <w:p w:rsidR="001F30D6" w:rsidRPr="00953414" w:rsidRDefault="002D5C38" w:rsidP="00084423">
      <w:pPr>
        <w:ind w:left="426"/>
        <w:jc w:val="both"/>
        <w:rPr>
          <w:rFonts w:ascii="Times New Roman" w:eastAsia="Times New Roman" w:hAnsi="Times New Roman"/>
          <w:bCs/>
          <w:lang w:eastAsia="ru-RU"/>
        </w:rPr>
      </w:pPr>
      <w:bookmarkStart w:id="19" w:name="order_price_formation"/>
      <w:r>
        <w:rPr>
          <w:rFonts w:ascii="Times New Roman" w:eastAsia="Times New Roman" w:hAnsi="Times New Roman"/>
          <w:bCs/>
          <w:lang w:eastAsia="ru-RU"/>
        </w:rPr>
        <w:t>В расчет стоимости лота должны быть включены все налоги и обязательные платежи, все расходы на упаковку, маркировку, транспортировку до склада НПО «ЭЛСИБ» ПАО, а также все скидки, предлагаемые участником торгов.</w:t>
      </w:r>
      <w:bookmarkEnd w:id="19"/>
    </w:p>
    <w:p w:rsidR="00953414" w:rsidRDefault="00953414" w:rsidP="00061633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bookmarkStart w:id="20" w:name="order_changes_header"/>
      <w:r>
        <w:rPr>
          <w:rFonts w:ascii="Times New Roman" w:eastAsia="Times New Roman" w:hAnsi="Times New Roman"/>
          <w:b/>
          <w:bCs/>
          <w:lang w:eastAsia="ru-RU"/>
        </w:rPr>
        <w:t>Допустимость замен</w:t>
      </w:r>
      <w:r w:rsidR="00677855" w:rsidRPr="00D24510">
        <w:rPr>
          <w:rFonts w:ascii="Times New Roman" w:eastAsia="Times New Roman" w:hAnsi="Times New Roman"/>
          <w:b/>
          <w:bCs/>
          <w:lang w:eastAsia="ru-RU"/>
        </w:rPr>
        <w:t xml:space="preserve">, </w:t>
      </w:r>
      <w:r w:rsidR="00677855">
        <w:rPr>
          <w:rFonts w:ascii="Times New Roman" w:eastAsia="Times New Roman" w:hAnsi="Times New Roman"/>
          <w:b/>
          <w:bCs/>
          <w:lang w:eastAsia="ru-RU"/>
        </w:rPr>
        <w:t>аналогов</w:t>
      </w:r>
      <w:bookmarkEnd w:id="20"/>
      <w:r>
        <w:rPr>
          <w:rFonts w:ascii="Times New Roman" w:eastAsia="Times New Roman" w:hAnsi="Times New Roman"/>
          <w:b/>
          <w:bCs/>
          <w:lang w:eastAsia="ru-RU"/>
        </w:rPr>
        <w:t>:</w:t>
      </w:r>
    </w:p>
    <w:p w:rsidR="00953414" w:rsidRPr="00953414" w:rsidRDefault="002D5C38" w:rsidP="00084423">
      <w:pPr>
        <w:ind w:left="426"/>
        <w:jc w:val="both"/>
        <w:rPr>
          <w:rFonts w:ascii="Times New Roman" w:eastAsia="Times New Roman" w:hAnsi="Times New Roman"/>
          <w:bCs/>
          <w:lang w:eastAsia="ru-RU"/>
        </w:rPr>
      </w:pPr>
      <w:bookmarkStart w:id="21" w:name="order_changes"/>
      <w:r>
        <w:rPr>
          <w:rFonts w:ascii="Times New Roman" w:eastAsia="Times New Roman" w:hAnsi="Times New Roman"/>
          <w:bCs/>
          <w:lang w:eastAsia="ru-RU"/>
        </w:rPr>
        <w:t>нет</w:t>
      </w:r>
      <w:bookmarkEnd w:id="21"/>
    </w:p>
    <w:p w:rsidR="00B977F5" w:rsidRDefault="00B977F5" w:rsidP="00061633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bookmarkStart w:id="22" w:name="order_smsp_header"/>
      <w:r w:rsidRPr="00B977F5">
        <w:rPr>
          <w:rFonts w:ascii="Times New Roman" w:eastAsia="Times New Roman" w:hAnsi="Times New Roman"/>
          <w:b/>
          <w:bCs/>
          <w:lang w:eastAsia="ru-RU"/>
        </w:rPr>
        <w:lastRenderedPageBreak/>
        <w:t>Участниками закупки могут быть только СМСП</w:t>
      </w:r>
      <w:bookmarkEnd w:id="22"/>
      <w:r w:rsidRPr="00B977F5">
        <w:rPr>
          <w:rFonts w:ascii="Times New Roman" w:eastAsia="Times New Roman" w:hAnsi="Times New Roman"/>
          <w:b/>
          <w:bCs/>
          <w:vertAlign w:val="superscript"/>
          <w:lang w:eastAsia="ru-RU"/>
        </w:rPr>
        <w:footnoteReference w:id="1"/>
      </w:r>
      <w:r w:rsidRPr="006C2BA6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77F5" w:rsidRPr="00B977F5" w:rsidRDefault="00B977F5" w:rsidP="00084423">
      <w:pPr>
        <w:ind w:left="426"/>
        <w:jc w:val="both"/>
        <w:rPr>
          <w:rFonts w:ascii="Times New Roman" w:eastAsia="Times New Roman" w:hAnsi="Times New Roman"/>
          <w:bCs/>
          <w:lang w:eastAsia="ru-RU"/>
        </w:rPr>
      </w:pPr>
      <w:bookmarkStart w:id="23" w:name="order_smsp"/>
      <w:r>
        <w:rPr>
          <w:rFonts w:ascii="Times New Roman" w:eastAsia="Times New Roman" w:hAnsi="Times New Roman"/>
          <w:bCs/>
          <w:lang w:eastAsia="ru-RU"/>
        </w:rPr>
        <w:t>нет</w:t>
      </w:r>
      <w:bookmarkEnd w:id="23"/>
    </w:p>
    <w:p w:rsidR="00B977F5" w:rsidRDefault="00B977F5" w:rsidP="000B7386">
      <w:pPr>
        <w:keepNext/>
        <w:keepLines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bookmarkStart w:id="24" w:name="order_smsp_sub_header"/>
      <w:r w:rsidRPr="00B977F5">
        <w:rPr>
          <w:rFonts w:ascii="Times New Roman" w:eastAsia="Times New Roman" w:hAnsi="Times New Roman"/>
          <w:b/>
          <w:bCs/>
          <w:lang w:eastAsia="ru-RU"/>
        </w:rPr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4"/>
      <w:r w:rsidRPr="006C2BA6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77F5" w:rsidRPr="006C2BA6" w:rsidRDefault="00B977F5" w:rsidP="00084423">
      <w:pPr>
        <w:ind w:left="426"/>
        <w:jc w:val="both"/>
        <w:rPr>
          <w:rFonts w:ascii="Times New Roman" w:eastAsia="Times New Roman" w:hAnsi="Times New Roman"/>
          <w:bCs/>
          <w:lang w:eastAsia="ru-RU"/>
        </w:rPr>
      </w:pPr>
      <w:bookmarkStart w:id="25" w:name="order_smsp_sub"/>
      <w:r>
        <w:rPr>
          <w:rFonts w:ascii="Times New Roman" w:eastAsia="Times New Roman" w:hAnsi="Times New Roman"/>
          <w:bCs/>
          <w:lang w:eastAsia="ru-RU"/>
        </w:rPr>
        <w:t>нет</w:t>
      </w:r>
      <w:bookmarkEnd w:id="25"/>
    </w:p>
    <w:p w:rsidR="00953414" w:rsidRPr="00237001" w:rsidRDefault="00174DD5" w:rsidP="002B4E00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Начальная</w:t>
      </w:r>
      <w:r w:rsidR="0055690B" w:rsidRPr="00EA0236">
        <w:rPr>
          <w:rFonts w:ascii="Times New Roman" w:eastAsia="Times New Roman" w:hAnsi="Times New Roman"/>
          <w:b/>
          <w:bCs/>
          <w:lang w:eastAsia="ru-RU"/>
        </w:rPr>
        <w:t xml:space="preserve"> </w:t>
      </w:r>
      <w:bookmarkStart w:id="26" w:name="order_price_header_max"/>
      <w:bookmarkEnd w:id="26"/>
      <w:r w:rsidR="00953414">
        <w:rPr>
          <w:rFonts w:ascii="Times New Roman" w:eastAsia="Times New Roman" w:hAnsi="Times New Roman"/>
          <w:b/>
          <w:bCs/>
          <w:lang w:eastAsia="ru-RU"/>
        </w:rPr>
        <w:t xml:space="preserve">стоимость лота </w:t>
      </w:r>
      <w:bookmarkStart w:id="27" w:name="order_price"/>
      <w:r>
        <w:rPr>
          <w:rFonts w:ascii="Times New Roman" w:eastAsia="Times New Roman" w:hAnsi="Times New Roman"/>
          <w:bCs/>
          <w:lang w:eastAsia="ru-RU"/>
        </w:rPr>
        <w:t>280 000,00 рублей без НДС</w:t>
      </w:r>
      <w:bookmarkEnd w:id="27"/>
      <w:r w:rsidR="00237001">
        <w:rPr>
          <w:rFonts w:ascii="Times New Roman" w:eastAsia="Times New Roman" w:hAnsi="Times New Roman"/>
          <w:bCs/>
          <w:lang w:eastAsia="ru-RU"/>
        </w:rPr>
        <w:t>.</w:t>
      </w:r>
    </w:p>
    <w:p w:rsidR="00954827" w:rsidRPr="004674F9" w:rsidRDefault="00954827" w:rsidP="006246EE">
      <w:pPr>
        <w:pStyle w:val="af4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="00440BDC" w:rsidRP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id="28" w:name="offer_date"/>
      <w:r w:rsidRPr="00F3004E">
        <w:rPr>
          <w:b/>
          <w:sz w:val="22"/>
          <w:szCs w:val="22"/>
          <w:u w:val="single"/>
        </w:rPr>
        <w:t>12-00 0</w:t>
      </w:r>
      <w:r w:rsidR="00F3004E">
        <w:rPr>
          <w:b/>
          <w:sz w:val="22"/>
          <w:szCs w:val="22"/>
          <w:u w:val="single"/>
        </w:rPr>
        <w:t>7</w:t>
      </w:r>
      <w:bookmarkStart w:id="29" w:name="_GoBack"/>
      <w:bookmarkEnd w:id="29"/>
      <w:r w:rsidRPr="00F3004E">
        <w:rPr>
          <w:b/>
          <w:sz w:val="22"/>
          <w:szCs w:val="22"/>
          <w:u w:val="single"/>
        </w:rPr>
        <w:t>.11.16</w:t>
      </w:r>
      <w:bookmarkEnd w:id="28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3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="00954827" w:rsidRPr="001C38A9" w:rsidRDefault="00954827" w:rsidP="006246EE">
      <w:pPr>
        <w:pStyle w:val="af4"/>
        <w:keepLines/>
        <w:spacing w:before="240" w:after="240" w:line="240" w:lineRule="auto"/>
        <w:rPr>
          <w:b/>
          <w:bCs/>
          <w:sz w:val="22"/>
          <w:szCs w:val="22"/>
        </w:rPr>
      </w:pPr>
      <w:bookmarkStart w:id="30" w:name="fabrikant_freebox"/>
      <w:r>
        <w:rPr>
          <w:b/>
          <w:bCs/>
          <w:sz w:val="22"/>
          <w:szCs w:val="22"/>
        </w:rPr>
        <w:t>Если цена Вашей заявки без НДС не превышает 150 000 рублей, то участие в процедуре бесплатное, иначе д</w:t>
      </w:r>
      <w:r w:rsidRPr="001C38A9">
        <w:rPr>
          <w:b/>
          <w:bCs/>
          <w:sz w:val="22"/>
          <w:szCs w:val="22"/>
        </w:rPr>
        <w:t xml:space="preserve">ля подачи заявки должен </w:t>
      </w:r>
      <w:r>
        <w:rPr>
          <w:b/>
          <w:bCs/>
          <w:sz w:val="22"/>
          <w:szCs w:val="22"/>
        </w:rPr>
        <w:t xml:space="preserve">быть подключен </w:t>
      </w:r>
      <w:r w:rsidRPr="00460BF5">
        <w:rPr>
          <w:b/>
          <w:bCs/>
          <w:color w:val="FF0000"/>
          <w:sz w:val="22"/>
          <w:szCs w:val="22"/>
          <w:u w:val="single"/>
        </w:rPr>
        <w:t>соответствующий тариф</w:t>
      </w:r>
      <w:r w:rsidRPr="001C38A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на</w:t>
      </w:r>
      <w:r w:rsidRPr="001C38A9">
        <w:rPr>
          <w:b/>
          <w:bCs/>
          <w:sz w:val="22"/>
          <w:szCs w:val="22"/>
        </w:rPr>
        <w:t xml:space="preserve"> ЭТП.</w:t>
      </w:r>
      <w:bookmarkEnd w:id="30"/>
    </w:p>
    <w:p w:rsidR="00954827" w:rsidRPr="00691B1D" w:rsidRDefault="00954827" w:rsidP="006246EE">
      <w:pPr>
        <w:pStyle w:val="af4"/>
        <w:keepLines/>
        <w:spacing w:before="240" w:after="240" w:line="240" w:lineRule="auto"/>
        <w:rPr>
          <w:bCs/>
          <w:sz w:val="22"/>
          <w:szCs w:val="22"/>
        </w:rPr>
      </w:pPr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id="31" w:name="protocol_date"/>
      <w:r>
        <w:rPr>
          <w:b/>
          <w:bCs/>
          <w:sz w:val="22"/>
          <w:szCs w:val="22"/>
        </w:rPr>
        <w:t>09.11.2016</w:t>
      </w:r>
      <w:bookmarkEnd w:id="31"/>
      <w:r w:rsidRPr="00691B1D">
        <w:rPr>
          <w:bCs/>
          <w:sz w:val="22"/>
          <w:szCs w:val="22"/>
        </w:rPr>
        <w:t>.</w:t>
      </w:r>
    </w:p>
    <w:p w:rsidR="006806DF" w:rsidRPr="006806DF" w:rsidRDefault="00954827" w:rsidP="006246EE">
      <w:pPr>
        <w:pStyle w:val="af4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ированная копия которого будет размещена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="006806DF" w:rsidRDefault="00592AF6" w:rsidP="006246EE">
      <w:pPr>
        <w:pStyle w:val="af4"/>
        <w:keepLines/>
        <w:spacing w:before="240" w:after="240" w:line="240" w:lineRule="auto"/>
        <w:rPr>
          <w:b/>
          <w:bCs/>
          <w:sz w:val="22"/>
          <w:szCs w:val="22"/>
        </w:rPr>
      </w:pPr>
      <w:bookmarkStart w:id="32" w:name="oferta_box"/>
      <w:r w:rsidRPr="009707CA">
        <w:rPr>
          <w:b/>
          <w:bCs/>
          <w:sz w:val="22"/>
          <w:szCs w:val="22"/>
        </w:rPr>
        <w:t xml:space="preserve">Данная процедура </w:t>
      </w:r>
      <w:r w:rsidR="006806DF" w:rsidRPr="009707CA">
        <w:rPr>
          <w:b/>
          <w:bCs/>
          <w:sz w:val="22"/>
          <w:szCs w:val="22"/>
        </w:rPr>
        <w:t xml:space="preserve">не является офертой или публичной </w:t>
      </w:r>
      <w:r w:rsidR="004D48E0" w:rsidRPr="009707CA">
        <w:rPr>
          <w:b/>
          <w:bCs/>
          <w:sz w:val="22"/>
          <w:szCs w:val="22"/>
        </w:rPr>
        <w:t>офертой,</w:t>
      </w:r>
      <w:r>
        <w:rPr>
          <w:b/>
          <w:bCs/>
          <w:sz w:val="22"/>
          <w:szCs w:val="22"/>
        </w:rPr>
        <w:t xml:space="preserve"> или</w:t>
      </w:r>
      <w:r w:rsidR="006806DF" w:rsidRPr="009707CA">
        <w:rPr>
          <w:b/>
          <w:bCs/>
          <w:sz w:val="22"/>
          <w:szCs w:val="22"/>
        </w:rPr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2"/>
    </w:p>
    <w:p w:rsidR="00954827" w:rsidRPr="003F69D0" w:rsidRDefault="00954827" w:rsidP="006246EE">
      <w:pPr>
        <w:pStyle w:val="af4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="00954827" w:rsidRPr="007E3180" w:rsidRDefault="00954827" w:rsidP="006246EE">
      <w:pPr>
        <w:pStyle w:val="a"/>
        <w:keepNext/>
        <w:keepLines/>
        <w:spacing w:before="240" w:after="120"/>
        <w:ind w:left="709" w:hanging="425"/>
        <w:contextualSpacing w:val="0"/>
      </w:pPr>
      <w:r w:rsidRPr="007E3180">
        <w:t>Порядок подачи и требования к содержанию заявки на участие</w:t>
      </w:r>
    </w:p>
    <w:p w:rsidR="00954827" w:rsidRPr="007E3180" w:rsidRDefault="00954827" w:rsidP="006246EE">
      <w:pPr>
        <w:pStyle w:val="2"/>
        <w:keepLines/>
        <w:spacing w:after="120" w:line="240" w:lineRule="auto"/>
        <w:ind w:left="1134" w:hanging="425"/>
        <w:contextualSpacing w:val="0"/>
      </w:pPr>
      <w:r w:rsidRPr="007E3180">
        <w:t>Для участия в конкурентной процедуре необходимо пройти регистрацию на ЭТП в порядке, указанном в разделе «Регистрация» ЭТП</w:t>
      </w:r>
      <w:r w:rsidRPr="006D1665">
        <w:t>.</w:t>
      </w:r>
    </w:p>
    <w:p w:rsidR="00954827" w:rsidRPr="004674F9" w:rsidRDefault="00954827" w:rsidP="006246EE">
      <w:pPr>
        <w:pStyle w:val="2"/>
        <w:keepLines/>
        <w:spacing w:after="120" w:line="240" w:lineRule="auto"/>
        <w:ind w:left="1134" w:hanging="425"/>
        <w:contextualSpacing w:val="0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6246EE">
      <w:pPr>
        <w:pStyle w:val="2"/>
        <w:keepLines/>
        <w:spacing w:after="120" w:line="240" w:lineRule="auto"/>
        <w:ind w:left="1134" w:hanging="425"/>
        <w:contextualSpacing w:val="0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="00954827" w:rsidRPr="00D25B7D" w:rsidRDefault="00954827" w:rsidP="006246EE">
      <w:pPr>
        <w:pStyle w:val="2"/>
        <w:keepLines/>
        <w:spacing w:after="120" w:line="240" w:lineRule="auto"/>
        <w:ind w:left="1134" w:hanging="425"/>
        <w:contextualSpacing w:val="0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085E45">
      <w:pPr>
        <w:pStyle w:val="2"/>
        <w:keepLines/>
        <w:spacing w:after="120" w:line="240" w:lineRule="auto"/>
        <w:ind w:left="1134" w:hanging="425"/>
        <w:contextualSpacing w:val="0"/>
      </w:pPr>
      <w:r w:rsidRPr="00381DFD">
        <w:t xml:space="preserve">Не позднее </w:t>
      </w:r>
      <w:bookmarkStart w:id="33" w:name="finish_date_header"/>
      <w:r>
        <w:rPr>
          <w:b/>
        </w:rPr>
        <w:t>даты окончания подгрузки документов</w:t>
      </w:r>
      <w:bookmarkEnd w:id="33"/>
      <w:r w:rsidRPr="00381DFD">
        <w:t xml:space="preserve"> участнику необходимо прикрепить к процедуре на ЭТП скан-образ документов, подтверждающих соответствие участника требованиям к участникам, подтверждающих соответствие критериям оценки и</w:t>
      </w:r>
      <w:r>
        <w:t xml:space="preserve"> сопоставления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-образ коммерческого предложения за подписью уполномоченного лица.</w:t>
      </w:r>
    </w:p>
    <w:p w:rsidR="00954827" w:rsidRPr="004674F9" w:rsidRDefault="00954827" w:rsidP="00294681">
      <w:pPr>
        <w:pStyle w:val="a"/>
        <w:keepNext/>
        <w:keepLines/>
        <w:spacing w:before="240" w:after="120"/>
        <w:ind w:left="709" w:hanging="425"/>
        <w:contextualSpacing w:val="0"/>
      </w:pPr>
      <w:r w:rsidRPr="004674F9">
        <w:t>Порядок оценки заявок на участие</w:t>
      </w:r>
    </w:p>
    <w:p w:rsidR="00954827" w:rsidRPr="00895A59" w:rsidRDefault="00954827" w:rsidP="00294681">
      <w:pPr>
        <w:pStyle w:val="2"/>
        <w:keepNext/>
        <w:keepLines/>
        <w:spacing w:before="240" w:after="120" w:line="240" w:lineRule="auto"/>
        <w:ind w:left="1134" w:hanging="425"/>
        <w:contextualSpacing w:val="0"/>
        <w:rPr>
          <w:b/>
        </w:rPr>
      </w:pPr>
      <w:r w:rsidRPr="00895A59">
        <w:rPr>
          <w:b/>
        </w:rPr>
        <w:t xml:space="preserve">К оценке </w:t>
      </w:r>
      <w:r w:rsidRPr="00294681">
        <w:rPr>
          <w:b/>
          <w:u w:val="single"/>
        </w:rPr>
        <w:t>не допускаются</w:t>
      </w:r>
      <w:r w:rsidRPr="00895A59">
        <w:rPr>
          <w:b/>
        </w:rPr>
        <w:t xml:space="preserve"> участники конкурентной процедуры:</w:t>
      </w:r>
    </w:p>
    <w:p w:rsidR="00954827" w:rsidRPr="004674F9" w:rsidRDefault="00BD6E14" w:rsidP="00294681">
      <w:pPr>
        <w:pStyle w:val="3"/>
        <w:keepLines/>
        <w:tabs>
          <w:tab w:val="clear" w:pos="1843"/>
        </w:tabs>
        <w:spacing w:after="120"/>
        <w:ind w:left="1701" w:hanging="709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bookmarkStart w:id="34" w:name="condition_KP_retender"/>
      <w:bookmarkEnd w:id="34"/>
      <w:r w:rsidR="00954827" w:rsidRPr="004674F9">
        <w:t>;</w:t>
      </w:r>
    </w:p>
    <w:p w:rsidR="00BD6E14" w:rsidRDefault="00BD6E14" w:rsidP="00294681">
      <w:pPr>
        <w:pStyle w:val="3"/>
        <w:keepLines/>
        <w:tabs>
          <w:tab w:val="clear" w:pos="1843"/>
        </w:tabs>
        <w:spacing w:after="120"/>
        <w:ind w:left="1701" w:hanging="709"/>
      </w:pPr>
      <w:r>
        <w:lastRenderedPageBreak/>
        <w:t>При подаче заявки на часть лота;</w:t>
      </w:r>
    </w:p>
    <w:p w:rsidR="00954827" w:rsidRDefault="00BD6E14" w:rsidP="00294681">
      <w:pPr>
        <w:pStyle w:val="3"/>
        <w:keepLines/>
        <w:tabs>
          <w:tab w:val="clear" w:pos="1843"/>
        </w:tabs>
        <w:spacing w:after="120"/>
        <w:ind w:left="1701" w:hanging="709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4F4D11" w:rsidRPr="004674F9" w:rsidRDefault="004F4D11" w:rsidP="00294681">
      <w:pPr>
        <w:pStyle w:val="3"/>
        <w:keepLines/>
        <w:tabs>
          <w:tab w:val="clear" w:pos="1843"/>
        </w:tabs>
        <w:spacing w:after="120"/>
        <w:ind w:left="1701" w:hanging="709"/>
      </w:pPr>
      <w:bookmarkStart w:id="35" w:name="condition_delivery_time"/>
      <w:r>
        <w:t>П</w:t>
      </w:r>
      <w:r w:rsidRPr="00E11811">
        <w:t xml:space="preserve">ри подаче заявки со сроком </w:t>
      </w:r>
      <w:bookmarkStart w:id="36" w:name="condition_delivery_time_header"/>
      <w:r>
        <w:t>поставки</w:t>
      </w:r>
      <w:bookmarkEnd w:id="36"/>
      <w:r w:rsidRPr="00E11811">
        <w:t xml:space="preserve"> позже срока, требуемого документацией</w:t>
      </w:r>
      <w:r>
        <w:t>;</w:t>
      </w:r>
      <w:bookmarkEnd w:id="35"/>
    </w:p>
    <w:p w:rsidR="00954827" w:rsidRPr="00BD6E14" w:rsidRDefault="00BD6E14" w:rsidP="00294681">
      <w:pPr>
        <w:pStyle w:val="3"/>
        <w:keepLines/>
        <w:tabs>
          <w:tab w:val="clear" w:pos="1843"/>
        </w:tabs>
        <w:spacing w:after="120"/>
        <w:ind w:left="1701" w:hanging="709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294681">
      <w:pPr>
        <w:pStyle w:val="3"/>
        <w:keepLines/>
        <w:tabs>
          <w:tab w:val="clear" w:pos="1843"/>
        </w:tabs>
        <w:spacing w:after="120"/>
        <w:ind w:left="1701" w:hanging="709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a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9 ФЗ от 21.07.2005 № 94-ФЗ; статьей 104 ФЗ от 05.04.2013 № 44-ФЗ</w:t>
      </w:r>
      <w:r>
        <w:t>;</w:t>
      </w:r>
    </w:p>
    <w:p w:rsidR="00BD6E14" w:rsidRDefault="00BD6E14" w:rsidP="00294681">
      <w:pPr>
        <w:pStyle w:val="3"/>
        <w:keepLines/>
        <w:tabs>
          <w:tab w:val="clear" w:pos="1843"/>
        </w:tabs>
        <w:spacing w:after="120"/>
        <w:ind w:left="1701" w:hanging="709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294681">
      <w:pPr>
        <w:pStyle w:val="3"/>
        <w:keepLines/>
        <w:tabs>
          <w:tab w:val="clear" w:pos="1843"/>
        </w:tabs>
        <w:spacing w:after="120"/>
        <w:ind w:left="1701" w:hanging="709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294681">
      <w:pPr>
        <w:pStyle w:val="3"/>
        <w:keepLines/>
        <w:tabs>
          <w:tab w:val="clear" w:pos="1843"/>
        </w:tabs>
        <w:spacing w:after="120"/>
        <w:ind w:left="1701" w:hanging="709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294681">
      <w:pPr>
        <w:pStyle w:val="3"/>
        <w:keepLines/>
        <w:tabs>
          <w:tab w:val="clear" w:pos="1843"/>
        </w:tabs>
        <w:spacing w:after="120"/>
        <w:ind w:left="1701" w:hanging="709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7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37"/>
      <w:r w:rsidR="00BD6E14">
        <w:t>;</w:t>
      </w:r>
    </w:p>
    <w:p w:rsidR="00BD6E14" w:rsidRDefault="00BD6E14" w:rsidP="00294681">
      <w:pPr>
        <w:pStyle w:val="3"/>
        <w:keepLines/>
        <w:tabs>
          <w:tab w:val="clear" w:pos="1843"/>
        </w:tabs>
        <w:spacing w:after="120"/>
        <w:ind w:left="1701" w:hanging="709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77DF9" w:rsidRPr="00895A59" w:rsidRDefault="00895A59" w:rsidP="00294681">
      <w:pPr>
        <w:pStyle w:val="2"/>
        <w:keepNext/>
        <w:keepLines/>
        <w:spacing w:before="240" w:after="120" w:line="240" w:lineRule="auto"/>
        <w:ind w:left="1134" w:hanging="425"/>
        <w:contextualSpacing w:val="0"/>
        <w:rPr>
          <w:b/>
        </w:rPr>
      </w:pPr>
      <w:r w:rsidRPr="00895A59">
        <w:rPr>
          <w:b/>
        </w:rPr>
        <w:t xml:space="preserve">К оценке </w:t>
      </w:r>
      <w:r w:rsidRPr="00294681">
        <w:rPr>
          <w:b/>
          <w:u w:val="single"/>
        </w:rPr>
        <w:t>не допускаются</w:t>
      </w:r>
      <w:r w:rsidRPr="00895A59">
        <w:rPr>
          <w:b/>
        </w:rPr>
        <w:t xml:space="preserve"> участники </w:t>
      </w:r>
      <w:r>
        <w:rPr>
          <w:b/>
        </w:rPr>
        <w:t>п</w:t>
      </w:r>
      <w:r w:rsidR="00451D12">
        <w:rPr>
          <w:b/>
        </w:rPr>
        <w:t>ри не</w:t>
      </w:r>
      <w:r w:rsidR="00451D12" w:rsidRPr="00895A59">
        <w:rPr>
          <w:b/>
        </w:rPr>
        <w:t>представлении</w:t>
      </w:r>
      <w:r w:rsidR="00877DF9" w:rsidRPr="00895A59">
        <w:rPr>
          <w:b/>
        </w:rPr>
        <w:t xml:space="preserve"> </w:t>
      </w:r>
      <w:r w:rsidRPr="00895A59">
        <w:rPr>
          <w:b/>
        </w:rPr>
        <w:t>следующих</w:t>
      </w:r>
      <w:r w:rsidR="00877DF9" w:rsidRPr="00895A59">
        <w:rPr>
          <w:b/>
        </w:rPr>
        <w:t xml:space="preserve"> документов:</w:t>
      </w:r>
    </w:p>
    <w:p w:rsidR="00A86D2F" w:rsidRDefault="00A86D2F" w:rsidP="00294681">
      <w:pPr>
        <w:pStyle w:val="3"/>
        <w:keepLines/>
        <w:tabs>
          <w:tab w:val="clear" w:pos="1843"/>
        </w:tabs>
        <w:spacing w:after="120"/>
        <w:ind w:left="1701" w:hanging="709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294681">
      <w:pPr>
        <w:pStyle w:val="3"/>
        <w:keepLines/>
        <w:tabs>
          <w:tab w:val="clear" w:pos="1843"/>
        </w:tabs>
        <w:spacing w:after="120"/>
        <w:ind w:left="1701" w:hanging="709"/>
      </w:pPr>
      <w:bookmarkStart w:id="38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38"/>
    </w:p>
    <w:p w:rsidR="00954827" w:rsidRDefault="00954827" w:rsidP="00294681">
      <w:pPr>
        <w:pStyle w:val="2"/>
        <w:keepLines/>
        <w:spacing w:before="240" w:after="120" w:line="240" w:lineRule="auto"/>
        <w:ind w:left="1134" w:hanging="425"/>
        <w:contextualSpacing w:val="0"/>
      </w:pPr>
      <w:bookmarkStart w:id="39" w:name="_Ref454178758"/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  <w:bookmarkEnd w:id="39"/>
    </w:p>
    <w:p w:rsidR="00954827" w:rsidRPr="004674F9" w:rsidRDefault="00954827" w:rsidP="00294681">
      <w:pPr>
        <w:pStyle w:val="a"/>
        <w:keepNext/>
        <w:keepLines/>
        <w:spacing w:before="240" w:after="120"/>
        <w:ind w:left="709" w:hanging="425"/>
        <w:contextualSpacing w:val="0"/>
      </w:pPr>
      <w:r w:rsidRPr="004674F9">
        <w:t>Разъяснения документации</w:t>
      </w:r>
    </w:p>
    <w:p w:rsidR="00954827" w:rsidRPr="004674F9" w:rsidRDefault="00954827" w:rsidP="00294681">
      <w:pPr>
        <w:pStyle w:val="2"/>
        <w:keepLines/>
        <w:ind w:left="1134" w:hanging="425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="00954827" w:rsidRPr="003072BC" w:rsidRDefault="00954827" w:rsidP="00294681">
      <w:pPr>
        <w:pStyle w:val="2"/>
        <w:keepLines/>
        <w:ind w:left="1134" w:hanging="425"/>
      </w:pPr>
      <w:r w:rsidRPr="003072BC"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4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4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4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орядок предоставления разъяснений по запросу.</w:t>
      </w:r>
    </w:p>
    <w:p w:rsidR="00954827" w:rsidRPr="004A08E7" w:rsidRDefault="00954827" w:rsidP="00294681">
      <w:pPr>
        <w:pStyle w:val="af4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4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одекс делового поведения Поставщика.</w:t>
      </w:r>
    </w:p>
    <w:p w:rsidR="00954827" w:rsidRPr="004A08E7" w:rsidRDefault="00954827" w:rsidP="00294681">
      <w:pPr>
        <w:pStyle w:val="af4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40" w:name="appendix"/>
      <w:r>
        <w:rPr>
          <w:sz w:val="22"/>
          <w:szCs w:val="18"/>
        </w:rPr>
        <w:t>форма договора поставки с 01.10.2015</w:t>
      </w:r>
      <w:bookmarkEnd w:id="40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1AC" w:rsidRDefault="001611AC" w:rsidP="00BF60BF">
      <w:r>
        <w:separator/>
      </w:r>
    </w:p>
  </w:endnote>
  <w:endnote w:type="continuationSeparator" w:id="0">
    <w:p w:rsidR="001611AC" w:rsidRDefault="001611AC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F3004E">
    <w:pPr>
      <w:pStyle w:val="a6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>
      <w:rPr>
        <w:noProof/>
      </w:rPr>
      <w:t>2</w:t>
    </w:r>
    <w:r w:rsidR="00F11F67">
      <w:fldChar w:fldCharType="end"/>
    </w:r>
  </w:p>
  <w:p w:rsidR="009419D5" w:rsidRDefault="009419D5" w:rsidP="001E74C1">
    <w:pPr>
      <w:pStyle w:val="a6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F3004E">
    <w:pPr>
      <w:pStyle w:val="a6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>
      <w:rPr>
        <w:noProof/>
      </w:rPr>
      <w:t>1</w:t>
    </w:r>
    <w:r w:rsidR="001548A0">
      <w:fldChar w:fldCharType="end"/>
    </w:r>
  </w:p>
  <w:p w:rsidR="00346D9D" w:rsidRDefault="00346D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1AC" w:rsidRDefault="001611AC" w:rsidP="00BF60BF">
      <w:r>
        <w:separator/>
      </w:r>
    </w:p>
  </w:footnote>
  <w:footnote w:type="continuationSeparator" w:id="0">
    <w:p w:rsidR="001611AC" w:rsidRDefault="001611AC" w:rsidP="00BF60BF">
      <w:r>
        <w:continuationSeparator/>
      </w:r>
    </w:p>
  </w:footnote>
  <w:footnote w:id="1">
    <w:p w:rsidR="00B977F5" w:rsidRPr="00B977F5" w:rsidRDefault="00B977F5" w:rsidP="00B977F5">
      <w:pPr>
        <w:pStyle w:val="af1"/>
        <w:rPr>
          <w:rFonts w:ascii="Times New Roman" w:hAnsi="Times New Roman"/>
        </w:rPr>
      </w:pPr>
      <w:r w:rsidRPr="00B977F5">
        <w:rPr>
          <w:rStyle w:val="af3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1"/>
        <w:rPr>
          <w:rFonts w:ascii="Times New Roman" w:hAnsi="Times New Roman"/>
        </w:rPr>
      </w:pPr>
      <w:r w:rsidRPr="00F35F97">
        <w:rPr>
          <w:rStyle w:val="af3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время окончания подачи заявок может быть продлено в соответствии с правилами работы ЭТ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F3004E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pt;height:74.7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6">
    <w:nsid w:val="35FC39F1"/>
    <w:multiLevelType w:val="multilevel"/>
    <w:tmpl w:val="6CCC4134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9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2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3C19"/>
    <w:rsid w:val="0003209D"/>
    <w:rsid w:val="0003303A"/>
    <w:rsid w:val="00041536"/>
    <w:rsid w:val="00044464"/>
    <w:rsid w:val="00050F4F"/>
    <w:rsid w:val="0005785B"/>
    <w:rsid w:val="00061633"/>
    <w:rsid w:val="00072220"/>
    <w:rsid w:val="00072D29"/>
    <w:rsid w:val="00073AE0"/>
    <w:rsid w:val="000762B7"/>
    <w:rsid w:val="00077A84"/>
    <w:rsid w:val="000818C5"/>
    <w:rsid w:val="00084423"/>
    <w:rsid w:val="00085E45"/>
    <w:rsid w:val="000955CD"/>
    <w:rsid w:val="00096111"/>
    <w:rsid w:val="000A0D61"/>
    <w:rsid w:val="000A0D98"/>
    <w:rsid w:val="000A15CE"/>
    <w:rsid w:val="000A1DBD"/>
    <w:rsid w:val="000A511A"/>
    <w:rsid w:val="000A7343"/>
    <w:rsid w:val="000B7386"/>
    <w:rsid w:val="000C1077"/>
    <w:rsid w:val="000C139F"/>
    <w:rsid w:val="000C466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7334E"/>
    <w:rsid w:val="002768BB"/>
    <w:rsid w:val="00280546"/>
    <w:rsid w:val="00285353"/>
    <w:rsid w:val="00285E7E"/>
    <w:rsid w:val="00286D88"/>
    <w:rsid w:val="002917ED"/>
    <w:rsid w:val="00294681"/>
    <w:rsid w:val="002A0363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2CEB"/>
    <w:rsid w:val="00481889"/>
    <w:rsid w:val="00484DDF"/>
    <w:rsid w:val="00495111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D11"/>
    <w:rsid w:val="004F555D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B59"/>
    <w:rsid w:val="00563524"/>
    <w:rsid w:val="00565134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2851"/>
    <w:rsid w:val="005F388C"/>
    <w:rsid w:val="006008BF"/>
    <w:rsid w:val="006066B8"/>
    <w:rsid w:val="00606962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C2117"/>
    <w:rsid w:val="008C2FA3"/>
    <w:rsid w:val="008D3832"/>
    <w:rsid w:val="008D40F8"/>
    <w:rsid w:val="008F5DAC"/>
    <w:rsid w:val="008F7677"/>
    <w:rsid w:val="00917822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5D2"/>
    <w:rsid w:val="00AB70B5"/>
    <w:rsid w:val="00AC2405"/>
    <w:rsid w:val="00AC591A"/>
    <w:rsid w:val="00AD7315"/>
    <w:rsid w:val="00AD7CCA"/>
    <w:rsid w:val="00B02F3B"/>
    <w:rsid w:val="00B224EE"/>
    <w:rsid w:val="00B24094"/>
    <w:rsid w:val="00B321AF"/>
    <w:rsid w:val="00B34FAA"/>
    <w:rsid w:val="00B403B3"/>
    <w:rsid w:val="00B427F2"/>
    <w:rsid w:val="00B53C47"/>
    <w:rsid w:val="00B67E50"/>
    <w:rsid w:val="00B90DF3"/>
    <w:rsid w:val="00B977F5"/>
    <w:rsid w:val="00BB2C84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3D18"/>
    <w:rsid w:val="00C247B5"/>
    <w:rsid w:val="00C32305"/>
    <w:rsid w:val="00C346C2"/>
    <w:rsid w:val="00C43473"/>
    <w:rsid w:val="00C5490F"/>
    <w:rsid w:val="00C54995"/>
    <w:rsid w:val="00C55072"/>
    <w:rsid w:val="00C67393"/>
    <w:rsid w:val="00C7257F"/>
    <w:rsid w:val="00C76794"/>
    <w:rsid w:val="00C96E0B"/>
    <w:rsid w:val="00CA4CEB"/>
    <w:rsid w:val="00CA746B"/>
    <w:rsid w:val="00CB1282"/>
    <w:rsid w:val="00CB186B"/>
    <w:rsid w:val="00CB3711"/>
    <w:rsid w:val="00CC4FA7"/>
    <w:rsid w:val="00CD6D3F"/>
    <w:rsid w:val="00CE2C7C"/>
    <w:rsid w:val="00CF35B4"/>
    <w:rsid w:val="00CF5A09"/>
    <w:rsid w:val="00D01068"/>
    <w:rsid w:val="00D029EF"/>
    <w:rsid w:val="00D034F4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43C0"/>
    <w:rsid w:val="00D431C0"/>
    <w:rsid w:val="00D45696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40AD"/>
    <w:rsid w:val="00E555A4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6225"/>
    <w:rsid w:val="00EC0010"/>
    <w:rsid w:val="00EE7668"/>
    <w:rsid w:val="00F02458"/>
    <w:rsid w:val="00F02F71"/>
    <w:rsid w:val="00F037A7"/>
    <w:rsid w:val="00F05865"/>
    <w:rsid w:val="00F11F67"/>
    <w:rsid w:val="00F16C53"/>
    <w:rsid w:val="00F2468B"/>
    <w:rsid w:val="00F250D7"/>
    <w:rsid w:val="00F3004E"/>
    <w:rsid w:val="00F35044"/>
    <w:rsid w:val="00F35F97"/>
    <w:rsid w:val="00F37FE6"/>
    <w:rsid w:val="00F451D3"/>
    <w:rsid w:val="00F4547A"/>
    <w:rsid w:val="00F54F98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0DEC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F60BF"/>
    <w:rPr>
      <w:rFonts w:ascii="Literaturnaya" w:hAnsi="Literaturnaya"/>
    </w:rPr>
  </w:style>
  <w:style w:type="paragraph" w:styleId="a6">
    <w:name w:val="footer"/>
    <w:basedOn w:val="a0"/>
    <w:link w:val="a7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F60BF"/>
    <w:rPr>
      <w:rFonts w:ascii="Literaturnaya" w:hAnsi="Literaturnaya"/>
    </w:rPr>
  </w:style>
  <w:style w:type="paragraph" w:styleId="a8">
    <w:name w:val="Balloon Text"/>
    <w:basedOn w:val="a0"/>
    <w:link w:val="a9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F037A7"/>
    <w:rPr>
      <w:color w:val="0000FF"/>
      <w:u w:val="single"/>
    </w:rPr>
  </w:style>
  <w:style w:type="character" w:styleId="ab">
    <w:name w:val="annotation reference"/>
    <w:rsid w:val="00845BB7"/>
    <w:rPr>
      <w:sz w:val="16"/>
      <w:szCs w:val="16"/>
    </w:rPr>
  </w:style>
  <w:style w:type="paragraph" w:styleId="ac">
    <w:name w:val="annotation text"/>
    <w:basedOn w:val="a0"/>
    <w:link w:val="ad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link w:val="ac"/>
    <w:rsid w:val="00845BB7"/>
    <w:rPr>
      <w:rFonts w:ascii="Times New Roman" w:eastAsia="Times New Roman" w:hAnsi="Times New Roman"/>
    </w:rPr>
  </w:style>
  <w:style w:type="table" w:styleId="ae">
    <w:name w:val="Table Grid"/>
    <w:basedOn w:val="a2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c"/>
    <w:next w:val="ac"/>
    <w:link w:val="af0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0">
    <w:name w:val="Тема примечания Знак"/>
    <w:link w:val="af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313DA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313DA1"/>
    <w:rPr>
      <w:rFonts w:ascii="Literaturnaya" w:hAnsi="Literaturnaya"/>
      <w:lang w:eastAsia="en-US"/>
    </w:rPr>
  </w:style>
  <w:style w:type="character" w:styleId="af3">
    <w:name w:val="footnote reference"/>
    <w:uiPriority w:val="99"/>
    <w:semiHidden/>
    <w:unhideWhenUsed/>
    <w:rsid w:val="00313DA1"/>
    <w:rPr>
      <w:vertAlign w:val="superscript"/>
    </w:rPr>
  </w:style>
  <w:style w:type="paragraph" w:styleId="af4">
    <w:name w:val="List Number"/>
    <w:basedOn w:val="a0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5">
    <w:name w:val="page number"/>
    <w:basedOn w:val="a1"/>
    <w:uiPriority w:val="99"/>
    <w:unhideWhenUsed/>
    <w:rsid w:val="001548A0"/>
  </w:style>
  <w:style w:type="paragraph" w:styleId="af6">
    <w:name w:val="No Spacing"/>
    <w:link w:val="af7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7">
    <w:name w:val="Без интервала Знак"/>
    <w:link w:val="af6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8">
    <w:name w:val="List Paragraph"/>
    <w:basedOn w:val="a0"/>
    <w:uiPriority w:val="34"/>
    <w:qFormat/>
    <w:rsid w:val="002768BB"/>
    <w:pPr>
      <w:contextualSpacing/>
    </w:pPr>
  </w:style>
  <w:style w:type="paragraph" w:styleId="af9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0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Заголовок раздела"/>
    <w:basedOn w:val="af8"/>
    <w:link w:val="afa"/>
    <w:qFormat/>
    <w:rsid w:val="00954827"/>
    <w:pPr>
      <w:numPr>
        <w:numId w:val="8"/>
      </w:numPr>
      <w:spacing w:line="276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paragraph" w:customStyle="1" w:styleId="2">
    <w:name w:val="Заголовок раздела уровень 2"/>
    <w:basedOn w:val="af8"/>
    <w:link w:val="20"/>
    <w:qFormat/>
    <w:rsid w:val="00954827"/>
    <w:pPr>
      <w:numPr>
        <w:ilvl w:val="1"/>
        <w:numId w:val="8"/>
      </w:numPr>
      <w:spacing w:line="276" w:lineRule="auto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a">
    <w:name w:val="Заголовок раздела Знак"/>
    <w:link w:val="a"/>
    <w:rsid w:val="00954827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Заголовок раздела уровень 3"/>
    <w:basedOn w:val="msolistparagraph0"/>
    <w:link w:val="30"/>
    <w:qFormat/>
    <w:rsid w:val="00954827"/>
    <w:pPr>
      <w:numPr>
        <w:ilvl w:val="2"/>
        <w:numId w:val="8"/>
      </w:numPr>
      <w:tabs>
        <w:tab w:val="left" w:pos="1843"/>
      </w:tabs>
      <w:jc w:val="both"/>
    </w:pPr>
    <w:rPr>
      <w:bCs/>
      <w:sz w:val="22"/>
      <w:szCs w:val="22"/>
    </w:rPr>
  </w:style>
  <w:style w:type="character" w:customStyle="1" w:styleId="20">
    <w:name w:val="Заголовок раздела уровень 2 Знак"/>
    <w:link w:val="2"/>
    <w:rsid w:val="00954827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раздела уровень 3 Знак"/>
    <w:link w:val="3"/>
    <w:rsid w:val="00954827"/>
    <w:rPr>
      <w:rFonts w:ascii="Times New Roman" w:eastAsia="Times New Roman" w:hAnsi="Times New Roman"/>
      <w:bCs/>
      <w:sz w:val="22"/>
      <w:szCs w:val="22"/>
    </w:rPr>
  </w:style>
  <w:style w:type="character" w:styleId="afb">
    <w:name w:val="FollowedHyperlink"/>
    <w:uiPriority w:val="99"/>
    <w:semiHidden/>
    <w:unhideWhenUsed/>
    <w:rsid w:val="006B5B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DAC1-CB2A-4CB1-8D84-767674F6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Расторгуев Дмитрий Иванович</cp:lastModifiedBy>
  <cp:revision>35</cp:revision>
  <cp:lastPrinted>2016-06-17T08:27:00Z</cp:lastPrinted>
  <dcterms:created xsi:type="dcterms:W3CDTF">2016-06-17T06:14:00Z</dcterms:created>
  <dcterms:modified xsi:type="dcterms:W3CDTF">2016-11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